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AB32" w14:textId="5B13012D" w:rsidR="00201E3C" w:rsidRPr="00F15314" w:rsidRDefault="00201E3C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15314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EE7F39" w:rsidRPr="00F15314">
        <w:rPr>
          <w:rFonts w:ascii="Times New Roman" w:hAnsi="Times New Roman" w:cs="Times New Roman"/>
          <w:sz w:val="24"/>
          <w:szCs w:val="24"/>
        </w:rPr>
        <w:t xml:space="preserve"> </w:t>
      </w:r>
      <w:r w:rsidR="00D230FB" w:rsidRPr="00F15314">
        <w:rPr>
          <w:rFonts w:ascii="Times New Roman" w:hAnsi="Times New Roman" w:cs="Times New Roman"/>
          <w:sz w:val="24"/>
          <w:szCs w:val="24"/>
        </w:rPr>
        <w:t>112-01/25-02/</w:t>
      </w:r>
      <w:r w:rsidR="00F15314">
        <w:rPr>
          <w:rFonts w:ascii="Times New Roman" w:hAnsi="Times New Roman" w:cs="Times New Roman"/>
          <w:sz w:val="24"/>
          <w:szCs w:val="24"/>
        </w:rPr>
        <w:t>9</w:t>
      </w:r>
    </w:p>
    <w:p w14:paraId="673B9306" w14:textId="765A6D45" w:rsidR="00201E3C" w:rsidRPr="00F15314" w:rsidRDefault="00201E3C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15314">
        <w:rPr>
          <w:rFonts w:ascii="Times New Roman" w:hAnsi="Times New Roman" w:cs="Times New Roman"/>
          <w:sz w:val="24"/>
          <w:szCs w:val="24"/>
          <w:lang w:val="hr-HR"/>
        </w:rPr>
        <w:t>URBROJ:</w:t>
      </w:r>
      <w:r w:rsidR="009E482A" w:rsidRPr="00F1531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230FB" w:rsidRPr="00F15314">
        <w:rPr>
          <w:rFonts w:ascii="Times New Roman" w:hAnsi="Times New Roman" w:cs="Times New Roman"/>
          <w:sz w:val="24"/>
          <w:szCs w:val="24"/>
          <w:lang w:val="hr-HR"/>
        </w:rPr>
        <w:t>2158-101-01-25-1</w:t>
      </w:r>
    </w:p>
    <w:p w14:paraId="738442AA" w14:textId="7FA82330" w:rsidR="00C8701D" w:rsidRPr="00F15314" w:rsidRDefault="00B467BF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15314">
        <w:rPr>
          <w:rFonts w:ascii="Times New Roman" w:hAnsi="Times New Roman" w:cs="Times New Roman"/>
          <w:sz w:val="24"/>
          <w:szCs w:val="24"/>
          <w:lang w:val="hr-HR"/>
        </w:rPr>
        <w:t xml:space="preserve">Osijek, </w:t>
      </w:r>
      <w:r w:rsidR="00740E07" w:rsidRPr="00F15314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F15314" w:rsidRPr="00F15314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D230FB" w:rsidRPr="00F1531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10FF3" w:rsidRPr="00F15314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615420" w:rsidRPr="00F15314">
        <w:rPr>
          <w:rFonts w:ascii="Times New Roman" w:hAnsi="Times New Roman" w:cs="Times New Roman"/>
          <w:sz w:val="24"/>
          <w:szCs w:val="24"/>
          <w:lang w:val="hr-HR"/>
        </w:rPr>
        <w:t>.202</w:t>
      </w:r>
      <w:r w:rsidR="00796827" w:rsidRPr="00F15314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615420" w:rsidRPr="00F1531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9379CDE" w14:textId="77777777" w:rsidR="00CF7348" w:rsidRDefault="00CF7348" w:rsidP="00EC5342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D6CC0D" w14:textId="4AAE8470" w:rsidR="00EB5D27" w:rsidRDefault="006B2344" w:rsidP="00DD0E49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59. st.1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ocijalnoj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(NN br. 18/22, 46/22</w:t>
      </w:r>
      <w:r w:rsidR="00990E21" w:rsidRPr="00EC3666">
        <w:rPr>
          <w:rFonts w:ascii="Times New Roman" w:hAnsi="Times New Roman" w:cs="Times New Roman"/>
          <w:sz w:val="24"/>
          <w:szCs w:val="24"/>
        </w:rPr>
        <w:t>, 71/23</w:t>
      </w:r>
      <w:r w:rsidR="00167975">
        <w:rPr>
          <w:rFonts w:ascii="Times New Roman" w:hAnsi="Times New Roman" w:cs="Times New Roman"/>
          <w:sz w:val="24"/>
          <w:szCs w:val="24"/>
        </w:rPr>
        <w:t>,156/23</w:t>
      </w:r>
      <w:r w:rsidR="00B01844">
        <w:rPr>
          <w:rFonts w:ascii="Times New Roman" w:hAnsi="Times New Roman" w:cs="Times New Roman"/>
          <w:sz w:val="24"/>
          <w:szCs w:val="24"/>
        </w:rPr>
        <w:t>,61/25</w:t>
      </w:r>
      <w:r w:rsidRPr="00EC36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4.</w:t>
      </w:r>
      <w:r w:rsidR="006B55E9" w:rsidRPr="006B55E9">
        <w:rPr>
          <w:rFonts w:ascii="Open Sans" w:eastAsia="Times New Roman" w:hAnsi="Open Sans" w:cs="Open Sans"/>
          <w:b/>
          <w:bCs/>
          <w:color w:val="414145"/>
          <w:sz w:val="24"/>
          <w:szCs w:val="24"/>
          <w:lang w:val="hr-HR" w:eastAsia="hr-HR"/>
        </w:rPr>
        <w:t xml:space="preserve">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Temeljn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kolektivn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ugovor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 xml:space="preserve"> za zaposlenike u javnim službama</w:t>
      </w:r>
      <w:r w:rsidRPr="00EC3666">
        <w:rPr>
          <w:rFonts w:ascii="Times New Roman" w:hAnsi="Times New Roman" w:cs="Times New Roman"/>
          <w:sz w:val="24"/>
          <w:szCs w:val="24"/>
        </w:rPr>
        <w:t xml:space="preserve"> (NN br. </w:t>
      </w:r>
      <w:r w:rsidR="00F14391">
        <w:rPr>
          <w:rFonts w:ascii="Times New Roman" w:hAnsi="Times New Roman" w:cs="Times New Roman"/>
          <w:sz w:val="24"/>
          <w:szCs w:val="24"/>
        </w:rPr>
        <w:t>29</w:t>
      </w:r>
      <w:r w:rsidRPr="00EC3666">
        <w:rPr>
          <w:rFonts w:ascii="Times New Roman" w:hAnsi="Times New Roman" w:cs="Times New Roman"/>
          <w:sz w:val="24"/>
          <w:szCs w:val="24"/>
        </w:rPr>
        <w:t>/2</w:t>
      </w:r>
      <w:r w:rsidR="00F14391">
        <w:rPr>
          <w:rFonts w:ascii="Times New Roman" w:hAnsi="Times New Roman" w:cs="Times New Roman"/>
          <w:sz w:val="24"/>
          <w:szCs w:val="24"/>
        </w:rPr>
        <w:t>0</w:t>
      </w:r>
      <w:r w:rsidRPr="00EC3666">
        <w:rPr>
          <w:rFonts w:ascii="Times New Roman" w:hAnsi="Times New Roman" w:cs="Times New Roman"/>
          <w:sz w:val="24"/>
          <w:szCs w:val="24"/>
        </w:rPr>
        <w:t>2</w:t>
      </w:r>
      <w:r w:rsidR="00F14391">
        <w:rPr>
          <w:rFonts w:ascii="Times New Roman" w:hAnsi="Times New Roman" w:cs="Times New Roman"/>
          <w:sz w:val="24"/>
          <w:szCs w:val="24"/>
        </w:rPr>
        <w:t>4</w:t>
      </w:r>
      <w:r w:rsidRPr="00EC36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16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t.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Kolektivnog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(NN br. 61/18)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</w:t>
      </w:r>
      <w:r w:rsidR="00A472E2" w:rsidRPr="00EC3666">
        <w:rPr>
          <w:rFonts w:ascii="Times New Roman" w:hAnsi="Times New Roman" w:cs="Times New Roman"/>
          <w:sz w:val="24"/>
          <w:szCs w:val="24"/>
        </w:rPr>
        <w:t>6</w:t>
      </w:r>
      <w:r w:rsidRPr="00EC3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Centra z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Klasj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Osijek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9937886"/>
      <w:proofErr w:type="spellStart"/>
      <w:r w:rsidRPr="00EC3666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rada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mirovinskog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olitike</w:t>
      </w:r>
      <w:bookmarkEnd w:id="0"/>
      <w:proofErr w:type="spellEnd"/>
      <w:r w:rsidR="00CA4CA1" w:rsidRPr="00EC3666">
        <w:rPr>
          <w:rFonts w:ascii="Times New Roman" w:hAnsi="Times New Roman" w:cs="Times New Roman"/>
          <w:sz w:val="24"/>
          <w:szCs w:val="24"/>
        </w:rPr>
        <w:t>:</w:t>
      </w:r>
      <w:r w:rsidR="00CB4849" w:rsidRPr="00CB4849">
        <w:t xml:space="preserve"> </w:t>
      </w:r>
      <w:proofErr w:type="spellStart"/>
      <w:r w:rsidR="003A7423" w:rsidRPr="00EC3666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="003A7423" w:rsidRPr="00EC3666">
        <w:rPr>
          <w:rFonts w:ascii="Times New Roman" w:hAnsi="Times New Roman" w:cs="Times New Roman"/>
          <w:sz w:val="24"/>
          <w:szCs w:val="24"/>
        </w:rPr>
        <w:t>:</w:t>
      </w:r>
      <w:r w:rsidR="005462F1">
        <w:rPr>
          <w:rFonts w:ascii="Times New Roman" w:hAnsi="Times New Roman" w:cs="Times New Roman"/>
          <w:sz w:val="24"/>
          <w:szCs w:val="24"/>
        </w:rPr>
        <w:t xml:space="preserve"> </w:t>
      </w:r>
      <w:r w:rsidR="003A7423" w:rsidRPr="00EC3666">
        <w:rPr>
          <w:rFonts w:ascii="Times New Roman" w:hAnsi="Times New Roman" w:cs="Times New Roman"/>
          <w:sz w:val="24"/>
          <w:szCs w:val="24"/>
        </w:rPr>
        <w:t>100-01/</w:t>
      </w:r>
      <w:r w:rsidR="00F82581">
        <w:rPr>
          <w:rFonts w:ascii="Times New Roman" w:hAnsi="Times New Roman" w:cs="Times New Roman"/>
          <w:sz w:val="24"/>
          <w:szCs w:val="24"/>
        </w:rPr>
        <w:t>2</w:t>
      </w:r>
      <w:r w:rsidR="00030E79">
        <w:rPr>
          <w:rFonts w:ascii="Times New Roman" w:hAnsi="Times New Roman" w:cs="Times New Roman"/>
          <w:sz w:val="24"/>
          <w:szCs w:val="24"/>
        </w:rPr>
        <w:t>4</w:t>
      </w:r>
      <w:r w:rsidR="00F82581">
        <w:rPr>
          <w:rFonts w:ascii="Times New Roman" w:hAnsi="Times New Roman" w:cs="Times New Roman"/>
          <w:sz w:val="24"/>
          <w:szCs w:val="24"/>
        </w:rPr>
        <w:t>-02/</w:t>
      </w:r>
      <w:r w:rsidR="002A747A">
        <w:rPr>
          <w:rFonts w:ascii="Times New Roman" w:hAnsi="Times New Roman" w:cs="Times New Roman"/>
          <w:sz w:val="24"/>
          <w:szCs w:val="24"/>
        </w:rPr>
        <w:t>581</w:t>
      </w:r>
      <w:r w:rsidR="003A7423" w:rsidRPr="00EC3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7423" w:rsidRPr="00EC3666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3A7423" w:rsidRPr="00EC3666">
        <w:rPr>
          <w:rFonts w:ascii="Times New Roman" w:hAnsi="Times New Roman" w:cs="Times New Roman"/>
          <w:sz w:val="24"/>
          <w:szCs w:val="24"/>
        </w:rPr>
        <w:t>:</w:t>
      </w:r>
      <w:r w:rsidR="005462F1">
        <w:rPr>
          <w:rFonts w:ascii="Times New Roman" w:hAnsi="Times New Roman" w:cs="Times New Roman"/>
          <w:sz w:val="24"/>
          <w:szCs w:val="24"/>
        </w:rPr>
        <w:t xml:space="preserve"> </w:t>
      </w:r>
      <w:r w:rsidR="003A7423" w:rsidRPr="00EC3666">
        <w:rPr>
          <w:rFonts w:ascii="Times New Roman" w:hAnsi="Times New Roman" w:cs="Times New Roman"/>
          <w:sz w:val="24"/>
          <w:szCs w:val="24"/>
        </w:rPr>
        <w:t>524-08-01-02/</w:t>
      </w:r>
      <w:r w:rsidR="00F82581">
        <w:rPr>
          <w:rFonts w:ascii="Times New Roman" w:hAnsi="Times New Roman" w:cs="Times New Roman"/>
          <w:sz w:val="24"/>
          <w:szCs w:val="24"/>
        </w:rPr>
        <w:t>5</w:t>
      </w:r>
      <w:r w:rsidR="003A7423" w:rsidRPr="00EC3666">
        <w:rPr>
          <w:rFonts w:ascii="Times New Roman" w:hAnsi="Times New Roman" w:cs="Times New Roman"/>
          <w:sz w:val="24"/>
          <w:szCs w:val="24"/>
        </w:rPr>
        <w:t>-2</w:t>
      </w:r>
      <w:r w:rsidR="002A747A">
        <w:rPr>
          <w:rFonts w:ascii="Times New Roman" w:hAnsi="Times New Roman" w:cs="Times New Roman"/>
          <w:sz w:val="24"/>
          <w:szCs w:val="24"/>
        </w:rPr>
        <w:t>4</w:t>
      </w:r>
      <w:r w:rsidR="003A7423" w:rsidRPr="00EC3666">
        <w:rPr>
          <w:rFonts w:ascii="Times New Roman" w:hAnsi="Times New Roman" w:cs="Times New Roman"/>
          <w:sz w:val="24"/>
          <w:szCs w:val="24"/>
        </w:rPr>
        <w:t xml:space="preserve">-2 </w:t>
      </w:r>
      <w:proofErr w:type="spellStart"/>
      <w:r w:rsidR="005C3F5A" w:rsidRPr="00EC3666">
        <w:rPr>
          <w:rFonts w:ascii="Times New Roman" w:hAnsi="Times New Roman" w:cs="Times New Roman"/>
          <w:sz w:val="24"/>
          <w:szCs w:val="24"/>
        </w:rPr>
        <w:t>o</w:t>
      </w:r>
      <w:r w:rsidR="005C3F5A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5C3F5A">
        <w:rPr>
          <w:rFonts w:ascii="Times New Roman" w:hAnsi="Times New Roman" w:cs="Times New Roman"/>
          <w:sz w:val="24"/>
          <w:szCs w:val="24"/>
        </w:rPr>
        <w:t xml:space="preserve"> </w:t>
      </w:r>
      <w:r w:rsidR="002A747A">
        <w:rPr>
          <w:rFonts w:ascii="Times New Roman" w:hAnsi="Times New Roman" w:cs="Times New Roman"/>
          <w:sz w:val="24"/>
          <w:szCs w:val="24"/>
        </w:rPr>
        <w:t>28</w:t>
      </w:r>
      <w:r w:rsidR="00F82581" w:rsidRPr="00EC3666">
        <w:rPr>
          <w:rFonts w:ascii="Times New Roman" w:hAnsi="Times New Roman" w:cs="Times New Roman"/>
          <w:sz w:val="24"/>
          <w:szCs w:val="24"/>
        </w:rPr>
        <w:t>.</w:t>
      </w:r>
      <w:r w:rsidR="002A747A">
        <w:rPr>
          <w:rFonts w:ascii="Times New Roman" w:hAnsi="Times New Roman" w:cs="Times New Roman"/>
          <w:sz w:val="24"/>
          <w:szCs w:val="24"/>
        </w:rPr>
        <w:t>8</w:t>
      </w:r>
      <w:r w:rsidR="00F82581" w:rsidRPr="00EC3666">
        <w:rPr>
          <w:rFonts w:ascii="Times New Roman" w:hAnsi="Times New Roman" w:cs="Times New Roman"/>
          <w:sz w:val="24"/>
          <w:szCs w:val="24"/>
        </w:rPr>
        <w:t>.202</w:t>
      </w:r>
      <w:r w:rsidR="00030E79">
        <w:rPr>
          <w:rFonts w:ascii="Times New Roman" w:hAnsi="Times New Roman" w:cs="Times New Roman"/>
          <w:sz w:val="24"/>
          <w:szCs w:val="24"/>
        </w:rPr>
        <w:t>4</w:t>
      </w:r>
      <w:r w:rsidR="00F82581" w:rsidRPr="00F06D67">
        <w:rPr>
          <w:rFonts w:ascii="Times New Roman" w:hAnsi="Times New Roman" w:cs="Times New Roman"/>
          <w:sz w:val="24"/>
          <w:szCs w:val="24"/>
        </w:rPr>
        <w:t>.</w:t>
      </w:r>
      <w:r w:rsidR="00F82581">
        <w:rPr>
          <w:rFonts w:ascii="Times New Roman" w:hAnsi="Times New Roman" w:cs="Times New Roman"/>
          <w:sz w:val="24"/>
          <w:szCs w:val="24"/>
        </w:rPr>
        <w:t>,</w:t>
      </w:r>
      <w:r w:rsidR="00FC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47A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="002A747A">
        <w:rPr>
          <w:rFonts w:ascii="Times New Roman" w:hAnsi="Times New Roman" w:cs="Times New Roman"/>
          <w:sz w:val="24"/>
          <w:szCs w:val="24"/>
        </w:rPr>
        <w:t xml:space="preserve">: 100-01/25-02/36, </w:t>
      </w:r>
      <w:proofErr w:type="spellStart"/>
      <w:r w:rsidR="002A747A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2A747A">
        <w:rPr>
          <w:rFonts w:ascii="Times New Roman" w:hAnsi="Times New Roman" w:cs="Times New Roman"/>
          <w:sz w:val="24"/>
          <w:szCs w:val="24"/>
        </w:rPr>
        <w:t xml:space="preserve">: 524-08-01-02/5-25-2 </w:t>
      </w:r>
      <w:proofErr w:type="spellStart"/>
      <w:r w:rsidR="002A747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2A747A">
        <w:rPr>
          <w:rFonts w:ascii="Times New Roman" w:hAnsi="Times New Roman" w:cs="Times New Roman"/>
          <w:sz w:val="24"/>
          <w:szCs w:val="24"/>
        </w:rPr>
        <w:t xml:space="preserve"> 15.1.2025., Klasa:100-01/25-02/134, </w:t>
      </w:r>
      <w:proofErr w:type="spellStart"/>
      <w:r w:rsidR="002A747A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2A747A">
        <w:rPr>
          <w:rFonts w:ascii="Times New Roman" w:hAnsi="Times New Roman" w:cs="Times New Roman"/>
          <w:sz w:val="24"/>
          <w:szCs w:val="24"/>
        </w:rPr>
        <w:t xml:space="preserve">: 524-08-01-02/5-25-2 </w:t>
      </w:r>
      <w:proofErr w:type="spellStart"/>
      <w:r w:rsidR="002A747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2A747A">
        <w:rPr>
          <w:rFonts w:ascii="Times New Roman" w:hAnsi="Times New Roman" w:cs="Times New Roman"/>
          <w:sz w:val="24"/>
          <w:szCs w:val="24"/>
        </w:rPr>
        <w:t xml:space="preserve"> 18.2.2025., </w:t>
      </w:r>
      <w:proofErr w:type="spellStart"/>
      <w:r w:rsidR="002A747A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="002A747A">
        <w:rPr>
          <w:rFonts w:ascii="Times New Roman" w:hAnsi="Times New Roman" w:cs="Times New Roman"/>
          <w:sz w:val="24"/>
          <w:szCs w:val="24"/>
        </w:rPr>
        <w:t xml:space="preserve">: 100-01/25-02/327, </w:t>
      </w:r>
      <w:proofErr w:type="spellStart"/>
      <w:r w:rsidR="002A747A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2A747A">
        <w:rPr>
          <w:rFonts w:ascii="Times New Roman" w:hAnsi="Times New Roman" w:cs="Times New Roman"/>
          <w:sz w:val="24"/>
          <w:szCs w:val="24"/>
        </w:rPr>
        <w:t xml:space="preserve">: 524-08-01-02/5-25-2 </w:t>
      </w:r>
      <w:proofErr w:type="spellStart"/>
      <w:r w:rsidR="002A747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2A747A">
        <w:rPr>
          <w:rFonts w:ascii="Times New Roman" w:hAnsi="Times New Roman" w:cs="Times New Roman"/>
          <w:sz w:val="24"/>
          <w:szCs w:val="24"/>
        </w:rPr>
        <w:t xml:space="preserve"> 23.4.2025.,Klasa:100-01/25-02/329,Urbroj:524-08-01-02/3-25-2</w:t>
      </w:r>
      <w:r w:rsidR="00DD0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E4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DD0E49">
        <w:rPr>
          <w:rFonts w:ascii="Times New Roman" w:hAnsi="Times New Roman" w:cs="Times New Roman"/>
          <w:sz w:val="24"/>
          <w:szCs w:val="24"/>
        </w:rPr>
        <w:t xml:space="preserve"> 28.4.2025.</w:t>
      </w:r>
      <w:r w:rsidR="002A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6AF1">
        <w:rPr>
          <w:rFonts w:ascii="Times New Roman" w:hAnsi="Times New Roman" w:cs="Times New Roman"/>
          <w:sz w:val="24"/>
          <w:szCs w:val="24"/>
        </w:rPr>
        <w:t>v.d.</w:t>
      </w:r>
      <w:proofErr w:type="spellEnd"/>
      <w:r w:rsidR="00F82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avnatelj</w:t>
      </w:r>
      <w:r w:rsidR="00486AF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Centra</w:t>
      </w:r>
      <w:r w:rsidR="00351F4E"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4E" w:rsidRPr="00EC3666">
        <w:rPr>
          <w:rFonts w:ascii="Times New Roman" w:hAnsi="Times New Roman" w:cs="Times New Roman"/>
          <w:sz w:val="24"/>
          <w:szCs w:val="24"/>
        </w:rPr>
        <w:t>raspisuje</w:t>
      </w:r>
      <w:proofErr w:type="spellEnd"/>
    </w:p>
    <w:p w14:paraId="7F33F55F" w14:textId="77777777" w:rsidR="00B01844" w:rsidRPr="0036394A" w:rsidRDefault="00B01844" w:rsidP="00EB5D27">
      <w:pPr>
        <w:pStyle w:val="Bezproreda"/>
        <w:contextualSpacing/>
        <w:jc w:val="both"/>
      </w:pPr>
    </w:p>
    <w:p w14:paraId="722D7C89" w14:textId="7D8090D5" w:rsidR="005462F1" w:rsidRPr="00B01844" w:rsidRDefault="00AF16F7" w:rsidP="00B018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JAVNI NATJEČAJ</w:t>
      </w:r>
    </w:p>
    <w:p w14:paraId="08593D99" w14:textId="77777777" w:rsidR="00B363BF" w:rsidRPr="00FB7956" w:rsidRDefault="00B363BF" w:rsidP="00B363B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29FD5E10" w14:textId="0F80E9A4" w:rsidR="00FB7956" w:rsidRPr="009E12EA" w:rsidRDefault="00FB7956" w:rsidP="00FB7956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Zdravstveni djelatnik u sustavu socijalne skrbi- medicinska sestra/ tehničar</w:t>
      </w:r>
      <w:r w:rsidRPr="009E12E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– </w:t>
      </w:r>
      <w:r w:rsidR="0036394A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Pr="009E12E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zvršitelj</w:t>
      </w:r>
      <w:r w:rsidR="0036394A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Pr="009E12EA">
        <w:rPr>
          <w:rFonts w:ascii="Times New Roman" w:hAnsi="Times New Roman" w:cs="Times New Roman"/>
          <w:b/>
          <w:sz w:val="24"/>
          <w:szCs w:val="24"/>
          <w:lang w:val="hr-HR"/>
        </w:rPr>
        <w:t>/</w:t>
      </w:r>
      <w:r w:rsidR="001E231A">
        <w:rPr>
          <w:rFonts w:ascii="Times New Roman" w:hAnsi="Times New Roman" w:cs="Times New Roman"/>
          <w:b/>
          <w:sz w:val="24"/>
          <w:szCs w:val="24"/>
          <w:lang w:val="hr-HR"/>
        </w:rPr>
        <w:t>izvršitelj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9E12EA">
        <w:rPr>
          <w:rFonts w:ascii="Times New Roman" w:hAnsi="Times New Roman" w:cs="Times New Roman"/>
          <w:b/>
          <w:sz w:val="24"/>
          <w:szCs w:val="24"/>
          <w:lang w:val="hr-HR"/>
        </w:rPr>
        <w:t>c</w:t>
      </w:r>
      <w:r w:rsidR="0036394A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Pr="009E12E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neodređeno puno radno vrijeme</w:t>
      </w:r>
    </w:p>
    <w:p w14:paraId="780E4A13" w14:textId="6850650B" w:rsidR="00FB7956" w:rsidRDefault="00776C23" w:rsidP="00FB795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U</w:t>
      </w:r>
      <w:r w:rsidR="00FB7956">
        <w:rPr>
          <w:rFonts w:ascii="Times New Roman" w:hAnsi="Times New Roman" w:cs="Times New Roman"/>
          <w:sz w:val="24"/>
          <w:lang w:val="hr-HR"/>
        </w:rPr>
        <w:t>vjeti</w:t>
      </w:r>
      <w:r>
        <w:rPr>
          <w:rFonts w:ascii="Times New Roman" w:hAnsi="Times New Roman" w:cs="Times New Roman"/>
          <w:sz w:val="24"/>
          <w:lang w:val="hr-HR"/>
        </w:rPr>
        <w:t xml:space="preserve"> radnog mjesta</w:t>
      </w:r>
      <w:r w:rsidR="00FB7956">
        <w:rPr>
          <w:rFonts w:ascii="Times New Roman" w:hAnsi="Times New Roman" w:cs="Times New Roman"/>
          <w:sz w:val="24"/>
          <w:lang w:val="hr-HR"/>
        </w:rPr>
        <w:t>:</w:t>
      </w:r>
    </w:p>
    <w:p w14:paraId="1EC46BA9" w14:textId="5C9CE2FD" w:rsidR="0061154F" w:rsidRDefault="0061154F" w:rsidP="00F025BF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1154F">
        <w:rPr>
          <w:rFonts w:ascii="Times New Roman" w:hAnsi="Times New Roman" w:cs="Times New Roman"/>
          <w:sz w:val="24"/>
        </w:rPr>
        <w:t>završeno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4F">
        <w:rPr>
          <w:rFonts w:ascii="Times New Roman" w:hAnsi="Times New Roman" w:cs="Times New Roman"/>
          <w:sz w:val="24"/>
        </w:rPr>
        <w:t>strukovno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4F">
        <w:rPr>
          <w:rFonts w:ascii="Times New Roman" w:hAnsi="Times New Roman" w:cs="Times New Roman"/>
          <w:sz w:val="24"/>
        </w:rPr>
        <w:t>obrazovanje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za </w:t>
      </w:r>
      <w:proofErr w:type="spellStart"/>
      <w:r w:rsidRPr="0061154F">
        <w:rPr>
          <w:rFonts w:ascii="Times New Roman" w:hAnsi="Times New Roman" w:cs="Times New Roman"/>
          <w:sz w:val="24"/>
        </w:rPr>
        <w:t>zanimanje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4F">
        <w:rPr>
          <w:rFonts w:ascii="Times New Roman" w:hAnsi="Times New Roman" w:cs="Times New Roman"/>
          <w:sz w:val="24"/>
        </w:rPr>
        <w:t>medicinska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4F">
        <w:rPr>
          <w:rFonts w:ascii="Times New Roman" w:hAnsi="Times New Roman" w:cs="Times New Roman"/>
          <w:sz w:val="24"/>
        </w:rPr>
        <w:t>sestra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u </w:t>
      </w:r>
      <w:proofErr w:type="spellStart"/>
      <w:r w:rsidRPr="0061154F">
        <w:rPr>
          <w:rFonts w:ascii="Times New Roman" w:hAnsi="Times New Roman" w:cs="Times New Roman"/>
          <w:sz w:val="24"/>
        </w:rPr>
        <w:t>skladu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s </w:t>
      </w:r>
      <w:proofErr w:type="spellStart"/>
      <w:r w:rsidRPr="0061154F">
        <w:rPr>
          <w:rFonts w:ascii="Times New Roman" w:hAnsi="Times New Roman" w:cs="Times New Roman"/>
          <w:sz w:val="24"/>
        </w:rPr>
        <w:t>važećim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4F">
        <w:rPr>
          <w:rFonts w:ascii="Times New Roman" w:hAnsi="Times New Roman" w:cs="Times New Roman"/>
          <w:sz w:val="24"/>
        </w:rPr>
        <w:t>propisima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4F">
        <w:rPr>
          <w:rFonts w:ascii="Times New Roman" w:hAnsi="Times New Roman" w:cs="Times New Roman"/>
          <w:sz w:val="24"/>
        </w:rPr>
        <w:t>Republike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Hrvatske </w:t>
      </w:r>
    </w:p>
    <w:p w14:paraId="4F8F7061" w14:textId="52FAC7C0" w:rsidR="00FB7956" w:rsidRPr="00776C23" w:rsidRDefault="00FB7956" w:rsidP="00F025BF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53D53">
        <w:rPr>
          <w:rFonts w:ascii="Times New Roman" w:hAnsi="Times New Roman" w:cs="Times New Roman"/>
          <w:sz w:val="24"/>
          <w:lang w:val="hr-HR"/>
        </w:rPr>
        <w:t>ne postoji zapreka iz članka 261. stavka 1. Zakona o socijalnoj skrbi</w:t>
      </w:r>
      <w:r w:rsidR="00776C23">
        <w:rPr>
          <w:rFonts w:ascii="Times New Roman" w:hAnsi="Times New Roman" w:cs="Times New Roman"/>
          <w:sz w:val="24"/>
          <w:lang w:val="hr-HR"/>
        </w:rPr>
        <w:t xml:space="preserve"> </w:t>
      </w:r>
      <w:r w:rsidR="00F025BF">
        <w:rPr>
          <w:rFonts w:ascii="Times New Roman" w:hAnsi="Times New Roman" w:cs="Times New Roman"/>
          <w:sz w:val="24"/>
          <w:lang w:val="hr-HR"/>
        </w:rPr>
        <w:t>(</w:t>
      </w:r>
      <w:r w:rsidR="00F025BF">
        <w:rPr>
          <w:rFonts w:ascii="Times New Roman" w:hAnsi="Times New Roman" w:cs="Times New Roman"/>
          <w:sz w:val="24"/>
        </w:rPr>
        <w:t>NN</w:t>
      </w:r>
      <w:r w:rsidR="00776C23" w:rsidRPr="00776C23">
        <w:rPr>
          <w:rFonts w:ascii="Times New Roman" w:hAnsi="Times New Roman" w:cs="Times New Roman"/>
          <w:sz w:val="24"/>
        </w:rPr>
        <w:t xml:space="preserve"> 18/22, 46/22, 119/22,71/23</w:t>
      </w:r>
      <w:r w:rsidR="00720FB6">
        <w:rPr>
          <w:rFonts w:ascii="Times New Roman" w:hAnsi="Times New Roman" w:cs="Times New Roman"/>
          <w:sz w:val="24"/>
        </w:rPr>
        <w:t>,</w:t>
      </w:r>
      <w:r w:rsidR="00776C23" w:rsidRPr="00776C23">
        <w:rPr>
          <w:rFonts w:ascii="Times New Roman" w:hAnsi="Times New Roman" w:cs="Times New Roman"/>
          <w:sz w:val="24"/>
        </w:rPr>
        <w:t>156/23</w:t>
      </w:r>
      <w:r w:rsidR="00720F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0FB6">
        <w:rPr>
          <w:rFonts w:ascii="Times New Roman" w:hAnsi="Times New Roman" w:cs="Times New Roman"/>
          <w:sz w:val="24"/>
        </w:rPr>
        <w:t>i</w:t>
      </w:r>
      <w:proofErr w:type="spellEnd"/>
      <w:r w:rsidR="00720FB6">
        <w:rPr>
          <w:rFonts w:ascii="Times New Roman" w:hAnsi="Times New Roman" w:cs="Times New Roman"/>
          <w:sz w:val="24"/>
        </w:rPr>
        <w:t xml:space="preserve"> </w:t>
      </w:r>
      <w:r w:rsidR="00B01844">
        <w:rPr>
          <w:rFonts w:ascii="Times New Roman" w:hAnsi="Times New Roman" w:cs="Times New Roman"/>
          <w:sz w:val="24"/>
        </w:rPr>
        <w:t>61/25</w:t>
      </w:r>
      <w:r w:rsidR="00776C23" w:rsidRPr="00776C23">
        <w:rPr>
          <w:rFonts w:ascii="Times New Roman" w:hAnsi="Times New Roman" w:cs="Times New Roman"/>
          <w:sz w:val="24"/>
        </w:rPr>
        <w:t>)</w:t>
      </w:r>
    </w:p>
    <w:p w14:paraId="74B2B907" w14:textId="3FF95E21" w:rsidR="00FB7956" w:rsidRDefault="00FB7956" w:rsidP="00FB795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53D53">
        <w:rPr>
          <w:rFonts w:ascii="Times New Roman" w:hAnsi="Times New Roman" w:cs="Times New Roman"/>
          <w:sz w:val="24"/>
          <w:lang w:val="hr-HR"/>
        </w:rPr>
        <w:t xml:space="preserve">odobrenje za </w:t>
      </w:r>
      <w:r w:rsidR="00F11AE1">
        <w:rPr>
          <w:rFonts w:ascii="Times New Roman" w:hAnsi="Times New Roman" w:cs="Times New Roman"/>
          <w:sz w:val="24"/>
          <w:lang w:val="hr-HR"/>
        </w:rPr>
        <w:t>rad nadležne komore</w:t>
      </w:r>
    </w:p>
    <w:p w14:paraId="07712773" w14:textId="052AD79A" w:rsidR="00FB7956" w:rsidRDefault="00FB7956" w:rsidP="00FB795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53D53">
        <w:rPr>
          <w:rFonts w:ascii="Times New Roman" w:hAnsi="Times New Roman" w:cs="Times New Roman"/>
          <w:sz w:val="24"/>
          <w:lang w:val="hr-HR"/>
        </w:rPr>
        <w:t>položen vozački ispit B-kategorije</w:t>
      </w:r>
    </w:p>
    <w:p w14:paraId="1B031B74" w14:textId="579DDB14" w:rsidR="00FB7956" w:rsidRDefault="00FB7956" w:rsidP="00FB795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53D53">
        <w:rPr>
          <w:rFonts w:ascii="Times New Roman" w:hAnsi="Times New Roman" w:cs="Times New Roman"/>
          <w:sz w:val="24"/>
          <w:lang w:val="hr-HR"/>
        </w:rPr>
        <w:t>poznavanje rada na računalu</w:t>
      </w:r>
    </w:p>
    <w:p w14:paraId="565604C8" w14:textId="3DBF07CA" w:rsidR="009D0EF7" w:rsidRDefault="00FB7956" w:rsidP="009D0EF7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53D53">
        <w:rPr>
          <w:rFonts w:ascii="Times New Roman" w:hAnsi="Times New Roman" w:cs="Times New Roman"/>
          <w:sz w:val="24"/>
          <w:lang w:val="hr-HR"/>
        </w:rPr>
        <w:t>probni rad 2 mjeseca</w:t>
      </w:r>
      <w:r w:rsidR="00776C23">
        <w:rPr>
          <w:rFonts w:ascii="Times New Roman" w:hAnsi="Times New Roman" w:cs="Times New Roman"/>
          <w:sz w:val="24"/>
          <w:lang w:val="hr-HR"/>
        </w:rPr>
        <w:t>.</w:t>
      </w:r>
    </w:p>
    <w:p w14:paraId="199B7FBF" w14:textId="77777777" w:rsidR="00B01844" w:rsidRPr="00B01844" w:rsidRDefault="00B01844" w:rsidP="007C50BF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0649F524" w14:textId="08352AE0" w:rsidR="009D0EF7" w:rsidRPr="009D0EF7" w:rsidRDefault="00740E07" w:rsidP="009D0EF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lang w:val="hr-HR"/>
        </w:rPr>
      </w:pPr>
      <w:r w:rsidRPr="009D0EF7">
        <w:rPr>
          <w:rFonts w:ascii="Times New Roman" w:hAnsi="Times New Roman" w:cs="Times New Roman"/>
          <w:b/>
          <w:bCs/>
          <w:sz w:val="24"/>
          <w:lang w:val="hr-HR"/>
        </w:rPr>
        <w:t>O</w:t>
      </w:r>
      <w:r w:rsidR="009D0EF7" w:rsidRPr="009D0EF7">
        <w:rPr>
          <w:rFonts w:ascii="Times New Roman" w:hAnsi="Times New Roman" w:cs="Times New Roman"/>
          <w:b/>
          <w:bCs/>
          <w:sz w:val="24"/>
          <w:lang w:val="hr-HR"/>
        </w:rPr>
        <w:t>dgajatelj</w:t>
      </w:r>
      <w:r>
        <w:rPr>
          <w:rFonts w:ascii="Times New Roman" w:hAnsi="Times New Roman" w:cs="Times New Roman"/>
          <w:b/>
          <w:bCs/>
          <w:sz w:val="24"/>
          <w:lang w:val="hr-HR"/>
        </w:rPr>
        <w:t xml:space="preserve"> (s</w:t>
      </w:r>
      <w:r w:rsidRPr="00740E07">
        <w:rPr>
          <w:rFonts w:ascii="Times New Roman" w:hAnsi="Times New Roman" w:cs="Times New Roman"/>
          <w:b/>
          <w:bCs/>
          <w:sz w:val="24"/>
          <w:lang w:val="hr-HR"/>
        </w:rPr>
        <w:t>tručni radnik u sustavu socijalne zaštite 2</w:t>
      </w:r>
      <w:r>
        <w:rPr>
          <w:rFonts w:ascii="Times New Roman" w:hAnsi="Times New Roman" w:cs="Times New Roman"/>
          <w:b/>
          <w:bCs/>
          <w:sz w:val="24"/>
          <w:lang w:val="hr-HR"/>
        </w:rPr>
        <w:t>/3)</w:t>
      </w:r>
      <w:r w:rsidR="009D0EF7" w:rsidRPr="009D0EF7">
        <w:rPr>
          <w:rFonts w:ascii="Times New Roman" w:hAnsi="Times New Roman" w:cs="Times New Roman"/>
          <w:b/>
          <w:bCs/>
          <w:sz w:val="24"/>
          <w:lang w:val="hr-HR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lang w:val="hr-HR"/>
        </w:rPr>
        <w:t>3</w:t>
      </w:r>
      <w:r w:rsidR="009D0EF7" w:rsidRPr="009D0EF7">
        <w:rPr>
          <w:rFonts w:ascii="Times New Roman" w:hAnsi="Times New Roman" w:cs="Times New Roman"/>
          <w:b/>
          <w:bCs/>
          <w:sz w:val="24"/>
          <w:lang w:val="hr-HR"/>
        </w:rPr>
        <w:t xml:space="preserve"> izvršitelj</w:t>
      </w:r>
      <w:r>
        <w:rPr>
          <w:rFonts w:ascii="Times New Roman" w:hAnsi="Times New Roman" w:cs="Times New Roman"/>
          <w:b/>
          <w:bCs/>
          <w:sz w:val="24"/>
          <w:lang w:val="hr-HR"/>
        </w:rPr>
        <w:t>a</w:t>
      </w:r>
      <w:r w:rsidR="009D0EF7" w:rsidRPr="009D0EF7">
        <w:rPr>
          <w:rFonts w:ascii="Times New Roman" w:hAnsi="Times New Roman" w:cs="Times New Roman"/>
          <w:b/>
          <w:bCs/>
          <w:sz w:val="24"/>
          <w:lang w:val="hr-HR"/>
        </w:rPr>
        <w:t>/izvršiteljic</w:t>
      </w:r>
      <w:r>
        <w:rPr>
          <w:rFonts w:ascii="Times New Roman" w:hAnsi="Times New Roman" w:cs="Times New Roman"/>
          <w:b/>
          <w:bCs/>
          <w:sz w:val="24"/>
          <w:lang w:val="hr-HR"/>
        </w:rPr>
        <w:t>e</w:t>
      </w:r>
      <w:r w:rsidR="009D0EF7" w:rsidRPr="009D0EF7">
        <w:rPr>
          <w:rFonts w:ascii="Times New Roman" w:hAnsi="Times New Roman" w:cs="Times New Roman"/>
          <w:b/>
          <w:bCs/>
          <w:sz w:val="24"/>
          <w:lang w:val="hr-HR"/>
        </w:rPr>
        <w:t xml:space="preserve"> na neodređeno puno radno vrijeme</w:t>
      </w:r>
    </w:p>
    <w:p w14:paraId="5E4E1FEC" w14:textId="77777777" w:rsidR="009D0EF7" w:rsidRPr="009D0EF7" w:rsidRDefault="009D0EF7" w:rsidP="009D0EF7">
      <w:pPr>
        <w:pStyle w:val="Odlomakpopisa"/>
        <w:jc w:val="both"/>
        <w:rPr>
          <w:rFonts w:ascii="Times New Roman" w:hAnsi="Times New Roman" w:cs="Times New Roman"/>
          <w:bCs/>
          <w:sz w:val="24"/>
          <w:lang w:val="hr-HR"/>
        </w:rPr>
      </w:pPr>
      <w:r w:rsidRPr="009D0EF7">
        <w:rPr>
          <w:rFonts w:ascii="Times New Roman" w:hAnsi="Times New Roman" w:cs="Times New Roman"/>
          <w:bCs/>
          <w:sz w:val="24"/>
          <w:lang w:val="hr-HR"/>
        </w:rPr>
        <w:t>Uvjeti radnog mjesta:</w:t>
      </w:r>
    </w:p>
    <w:p w14:paraId="762B8343" w14:textId="046979B8" w:rsidR="009D0EF7" w:rsidRPr="009D0EF7" w:rsidRDefault="009D0EF7" w:rsidP="009D0EF7">
      <w:pPr>
        <w:pStyle w:val="Odlomakpopisa"/>
        <w:jc w:val="both"/>
        <w:rPr>
          <w:rFonts w:ascii="Times New Roman" w:hAnsi="Times New Roman" w:cs="Times New Roman"/>
          <w:bCs/>
          <w:sz w:val="24"/>
        </w:rPr>
      </w:pPr>
      <w:r w:rsidRPr="009D0EF7">
        <w:rPr>
          <w:rFonts w:ascii="Times New Roman" w:hAnsi="Times New Roman" w:cs="Times New Roman"/>
          <w:bCs/>
          <w:sz w:val="24"/>
        </w:rPr>
        <w:t xml:space="preserve">-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završen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specijalističk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diplomsk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stručn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studij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il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preddiplomsk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>/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il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diplomsk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stručn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studij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il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preddiplomsk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>/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il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diplomsk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sveučilišn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studij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odnosno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integriran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preddiplomsk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diplomsk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sveučilišn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studij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socijalnog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rada,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socijaln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politik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psihologij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socijaln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pedagogij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edukacijsk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rehabilitacij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logopedij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sociologij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filozofij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kineziologij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pedagogij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politologij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fonetik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teologij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ranog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predškolskog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odgoja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obrazovanja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radn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terapij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il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završen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studij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odgovarajuć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vrst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za rad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na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radnom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mjestu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učitelja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il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nastavnika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u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Republic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Hrvatskoj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il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mu je:</w:t>
      </w:r>
    </w:p>
    <w:p w14:paraId="7E579C12" w14:textId="5D6F2896" w:rsidR="009D0EF7" w:rsidRPr="009D0EF7" w:rsidRDefault="009D0EF7" w:rsidP="009D0EF7">
      <w:pPr>
        <w:pStyle w:val="Odlomakpopisa"/>
        <w:jc w:val="both"/>
        <w:rPr>
          <w:rFonts w:ascii="Times New Roman" w:hAnsi="Times New Roman" w:cs="Times New Roman"/>
          <w:bCs/>
          <w:sz w:val="24"/>
        </w:rPr>
      </w:pPr>
      <w:r w:rsidRPr="009D0EF7">
        <w:rPr>
          <w:rFonts w:ascii="Times New Roman" w:hAnsi="Times New Roman" w:cs="Times New Roman"/>
          <w:bCs/>
          <w:sz w:val="24"/>
        </w:rPr>
        <w:t xml:space="preserve"> za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reguliran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profesij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–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priznata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inozemna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stručna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kvalifikacija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za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obavljanj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reguliran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profesij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u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skladu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s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propisima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kojima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se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regulira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djelatnost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odobrenj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za rad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nadležn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komor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</w:p>
    <w:p w14:paraId="020B4CC3" w14:textId="0C74EACC" w:rsidR="009D0EF7" w:rsidRPr="009D0EF7" w:rsidRDefault="009D0EF7" w:rsidP="009D0EF7">
      <w:pPr>
        <w:pStyle w:val="Odlomakpopisa"/>
        <w:jc w:val="both"/>
        <w:rPr>
          <w:rFonts w:ascii="Times New Roman" w:hAnsi="Times New Roman" w:cs="Times New Roman"/>
          <w:bCs/>
          <w:sz w:val="24"/>
        </w:rPr>
      </w:pPr>
      <w:r w:rsidRPr="009D0EF7">
        <w:rPr>
          <w:rFonts w:ascii="Times New Roman" w:hAnsi="Times New Roman" w:cs="Times New Roman"/>
          <w:bCs/>
          <w:sz w:val="24"/>
        </w:rPr>
        <w:t xml:space="preserve">za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nereguliran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profesije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–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priznata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inozemna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obrazovna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kvalifikacija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u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skladu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s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propisima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kojima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se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uređuju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način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postupci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vrednovanja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inozemnih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obrazovnih</w:t>
      </w:r>
      <w:proofErr w:type="spellEnd"/>
      <w:r w:rsidRPr="009D0EF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D0EF7">
        <w:rPr>
          <w:rFonts w:ascii="Times New Roman" w:hAnsi="Times New Roman" w:cs="Times New Roman"/>
          <w:bCs/>
          <w:sz w:val="24"/>
        </w:rPr>
        <w:t>kvalifikacija</w:t>
      </w:r>
      <w:proofErr w:type="spellEnd"/>
    </w:p>
    <w:p w14:paraId="70A3B95E" w14:textId="77777777" w:rsidR="00B848B9" w:rsidRDefault="009D0EF7" w:rsidP="00B848B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9D0EF7">
        <w:rPr>
          <w:rFonts w:ascii="Times New Roman" w:hAnsi="Times New Roman" w:cs="Times New Roman"/>
          <w:bCs/>
          <w:sz w:val="24"/>
          <w:lang w:val="hr-HR"/>
        </w:rPr>
        <w:lastRenderedPageBreak/>
        <w:t>ne postoji zapreka iz članka 261. stavka 1. Zakona o socijalnoj skrbi (</w:t>
      </w:r>
      <w:r w:rsidRPr="009D0EF7">
        <w:rPr>
          <w:rFonts w:ascii="Times New Roman" w:hAnsi="Times New Roman" w:cs="Times New Roman"/>
          <w:bCs/>
          <w:sz w:val="24"/>
        </w:rPr>
        <w:t>NN 18/22, 46/22, 119/22,71/23</w:t>
      </w:r>
      <w:r w:rsidR="00720FB6">
        <w:rPr>
          <w:rFonts w:ascii="Times New Roman" w:hAnsi="Times New Roman" w:cs="Times New Roman"/>
          <w:bCs/>
          <w:sz w:val="24"/>
        </w:rPr>
        <w:t>,</w:t>
      </w:r>
      <w:r w:rsidRPr="009D0EF7">
        <w:rPr>
          <w:rFonts w:ascii="Times New Roman" w:hAnsi="Times New Roman" w:cs="Times New Roman"/>
          <w:bCs/>
          <w:sz w:val="24"/>
        </w:rPr>
        <w:t>156/23</w:t>
      </w:r>
      <w:r w:rsidR="00720FB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20FB6">
        <w:rPr>
          <w:rFonts w:ascii="Times New Roman" w:hAnsi="Times New Roman" w:cs="Times New Roman"/>
          <w:bCs/>
          <w:sz w:val="24"/>
        </w:rPr>
        <w:t>i</w:t>
      </w:r>
      <w:proofErr w:type="spellEnd"/>
      <w:r w:rsidR="00720FB6">
        <w:rPr>
          <w:rFonts w:ascii="Times New Roman" w:hAnsi="Times New Roman" w:cs="Times New Roman"/>
          <w:bCs/>
          <w:sz w:val="24"/>
        </w:rPr>
        <w:t xml:space="preserve"> </w:t>
      </w:r>
      <w:r w:rsidR="00B01844">
        <w:rPr>
          <w:rFonts w:ascii="Times New Roman" w:hAnsi="Times New Roman" w:cs="Times New Roman"/>
          <w:bCs/>
          <w:sz w:val="24"/>
        </w:rPr>
        <w:t>61/25</w:t>
      </w:r>
      <w:r w:rsidRPr="009D0EF7">
        <w:rPr>
          <w:rFonts w:ascii="Times New Roman" w:hAnsi="Times New Roman" w:cs="Times New Roman"/>
          <w:bCs/>
          <w:sz w:val="24"/>
        </w:rPr>
        <w:t>)</w:t>
      </w:r>
    </w:p>
    <w:p w14:paraId="17BFD589" w14:textId="02EA469D" w:rsidR="009D0EF7" w:rsidRPr="00B848B9" w:rsidRDefault="009D0EF7" w:rsidP="00B848B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B848B9">
        <w:rPr>
          <w:rFonts w:ascii="Times New Roman" w:hAnsi="Times New Roman" w:cs="Times New Roman"/>
          <w:bCs/>
          <w:sz w:val="24"/>
          <w:szCs w:val="24"/>
          <w:lang w:val="hr-HR"/>
        </w:rPr>
        <w:t>položen stručni ispit</w:t>
      </w:r>
      <w:r w:rsidR="00740E07" w:rsidRPr="00B848B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</w:p>
    <w:p w14:paraId="356F9DBF" w14:textId="77777777" w:rsidR="009D0EF7" w:rsidRPr="009D0EF7" w:rsidRDefault="009D0EF7" w:rsidP="009D0EF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lang w:val="hr-HR"/>
        </w:rPr>
      </w:pPr>
      <w:r w:rsidRPr="009D0EF7">
        <w:rPr>
          <w:rFonts w:ascii="Times New Roman" w:hAnsi="Times New Roman" w:cs="Times New Roman"/>
          <w:bCs/>
          <w:sz w:val="24"/>
          <w:lang w:val="hr-HR"/>
        </w:rPr>
        <w:t>položen vozački ispit B-kategorije</w:t>
      </w:r>
    </w:p>
    <w:p w14:paraId="16036BFA" w14:textId="77777777" w:rsidR="009D0EF7" w:rsidRPr="009D0EF7" w:rsidRDefault="009D0EF7" w:rsidP="009D0EF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lang w:val="hr-HR"/>
        </w:rPr>
      </w:pPr>
      <w:r w:rsidRPr="009D0EF7">
        <w:rPr>
          <w:rFonts w:ascii="Times New Roman" w:hAnsi="Times New Roman" w:cs="Times New Roman"/>
          <w:bCs/>
          <w:sz w:val="24"/>
          <w:lang w:val="hr-HR"/>
        </w:rPr>
        <w:t>poznavanje rada na računalu</w:t>
      </w:r>
    </w:p>
    <w:p w14:paraId="0F340BFD" w14:textId="3B9DE870" w:rsidR="005462F1" w:rsidRPr="00B01844" w:rsidRDefault="009D0EF7" w:rsidP="00B0184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lang w:val="hr-HR"/>
        </w:rPr>
      </w:pPr>
      <w:r w:rsidRPr="009D0EF7">
        <w:rPr>
          <w:rFonts w:ascii="Times New Roman" w:hAnsi="Times New Roman" w:cs="Times New Roman"/>
          <w:bCs/>
          <w:sz w:val="24"/>
          <w:lang w:val="hr-HR"/>
        </w:rPr>
        <w:t xml:space="preserve">probni rad </w:t>
      </w:r>
      <w:r w:rsidR="0091174E">
        <w:rPr>
          <w:rFonts w:ascii="Times New Roman" w:hAnsi="Times New Roman" w:cs="Times New Roman"/>
          <w:bCs/>
          <w:sz w:val="24"/>
          <w:lang w:val="hr-HR"/>
        </w:rPr>
        <w:t>3/</w:t>
      </w:r>
      <w:r w:rsidRPr="009D0EF7">
        <w:rPr>
          <w:rFonts w:ascii="Times New Roman" w:hAnsi="Times New Roman" w:cs="Times New Roman"/>
          <w:bCs/>
          <w:sz w:val="24"/>
          <w:lang w:val="hr-HR"/>
        </w:rPr>
        <w:t>6 mjeseci.</w:t>
      </w:r>
    </w:p>
    <w:p w14:paraId="4D3BE49A" w14:textId="3A2A94E2" w:rsidR="00905645" w:rsidRPr="00EC3666" w:rsidRDefault="00905645" w:rsidP="009056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U prijavi kandidat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su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, uz dokumentaciju koja dokazuje uvjete, sukladno radnom mjestu obvezan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iložiti:</w:t>
      </w:r>
    </w:p>
    <w:p w14:paraId="0DBDB6B3" w14:textId="255FBD3A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" w:name="_Hlk186803805"/>
      <w:r w:rsidRPr="001E231A">
        <w:rPr>
          <w:rFonts w:ascii="Times New Roman" w:hAnsi="Times New Roman" w:cs="Times New Roman"/>
          <w:sz w:val="24"/>
          <w:szCs w:val="24"/>
          <w:lang w:val="hr-HR"/>
        </w:rPr>
        <w:t xml:space="preserve">vlastoručno potpisanu zamolbu </w:t>
      </w:r>
      <w:r w:rsidRPr="001E231A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numeriranim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popisom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priložene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</w:p>
    <w:p w14:paraId="4216A0D5" w14:textId="64EB0F91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vlastoručno potpisan životopis</w:t>
      </w:r>
    </w:p>
    <w:p w14:paraId="7924E0DE" w14:textId="28C1220B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domovnice</w:t>
      </w:r>
    </w:p>
    <w:p w14:paraId="16D3AE85" w14:textId="59BB3AF3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rodnoga list</w:t>
      </w:r>
      <w:r w:rsidR="00E675F4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51DAE02F" w14:textId="04CA54D0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dokumenta o završenom obrazovanju</w:t>
      </w:r>
    </w:p>
    <w:p w14:paraId="54D749EF" w14:textId="166D9E41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potvrde o položenom stručnom ispitu</w:t>
      </w:r>
      <w:r w:rsidR="00E675F4">
        <w:rPr>
          <w:rFonts w:ascii="Times New Roman" w:hAnsi="Times New Roman" w:cs="Times New Roman"/>
          <w:sz w:val="24"/>
          <w:szCs w:val="24"/>
          <w:lang w:val="hr-HR"/>
        </w:rPr>
        <w:t xml:space="preserve"> ( za radno mjesto pod rednim brojem </w:t>
      </w:r>
      <w:r w:rsidR="007C50B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675F4">
        <w:rPr>
          <w:rFonts w:ascii="Times New Roman" w:hAnsi="Times New Roman" w:cs="Times New Roman"/>
          <w:sz w:val="24"/>
          <w:szCs w:val="24"/>
          <w:lang w:val="hr-HR"/>
        </w:rPr>
        <w:t xml:space="preserve">.) </w:t>
      </w:r>
    </w:p>
    <w:p w14:paraId="623C2E03" w14:textId="33E51152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odobrenje za rad nadležne komore</w:t>
      </w:r>
      <w:r w:rsidR="00F11AE1">
        <w:rPr>
          <w:rFonts w:ascii="Times New Roman" w:hAnsi="Times New Roman" w:cs="Times New Roman"/>
          <w:sz w:val="24"/>
          <w:szCs w:val="24"/>
          <w:lang w:val="hr-HR"/>
        </w:rPr>
        <w:t xml:space="preserve"> ( za radno mjesto pod rednim brojem </w:t>
      </w:r>
      <w:r w:rsidR="007C50BF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E675F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11AE1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39BE2147" w14:textId="20722080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vozačke dozvole</w:t>
      </w:r>
    </w:p>
    <w:p w14:paraId="4E0F61C1" w14:textId="5555A005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izjavu o poznavanju rada na računalu ili uvjerenje o osposobljenosti za rad na računalu</w:t>
      </w:r>
    </w:p>
    <w:p w14:paraId="3F261576" w14:textId="50E8D1A2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otvrdu HZMO-a o radno-pravnom statusu (e-radna knjižica), ne stariju od dana objave natječaja</w:t>
      </w:r>
    </w:p>
    <w:p w14:paraId="33121C5F" w14:textId="77777777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uvjerenje da se protiv kandidata ne vodi kazneni postupak, ne starije od 6 mjeseci.</w:t>
      </w:r>
    </w:p>
    <w:bookmarkEnd w:id="1"/>
    <w:p w14:paraId="2CF79CDD" w14:textId="77777777" w:rsidR="005462F1" w:rsidRDefault="005462F1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AB70389" w14:textId="560F8895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Mjesto rada: OSIJEK, OSJEČKO-BARANJSKA ŽUPANIJA</w:t>
      </w:r>
    </w:p>
    <w:p w14:paraId="0A0F91F0" w14:textId="55CD5534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Broj traženih radnika: </w:t>
      </w:r>
      <w:r w:rsidR="00E10FF3">
        <w:rPr>
          <w:rFonts w:ascii="Times New Roman" w:hAnsi="Times New Roman" w:cs="Times New Roman"/>
          <w:sz w:val="24"/>
          <w:szCs w:val="24"/>
          <w:lang w:val="hr-HR"/>
        </w:rPr>
        <w:t>5</w:t>
      </w:r>
    </w:p>
    <w:p w14:paraId="125E5EA2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Vrsta zaposlenja: na neodređeno</w:t>
      </w:r>
    </w:p>
    <w:p w14:paraId="49613A67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Radno vrijeme: 40 sati tjedno</w:t>
      </w:r>
    </w:p>
    <w:p w14:paraId="320A5B2F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ačin rada: smjenski rad</w:t>
      </w:r>
    </w:p>
    <w:p w14:paraId="5258E4C7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Smještaj: bez smještaja</w:t>
      </w:r>
    </w:p>
    <w:p w14:paraId="374D83CE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aknada za prijevoz: u cijelosti</w:t>
      </w:r>
    </w:p>
    <w:p w14:paraId="13AF2232" w14:textId="48414266" w:rsidR="00AD74B7" w:rsidRDefault="00EC3666" w:rsidP="00B01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vrijed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: 8 dana od dan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rodni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ovinama</w:t>
      </w:r>
      <w:proofErr w:type="spellEnd"/>
    </w:p>
    <w:p w14:paraId="4A41B9A7" w14:textId="77777777" w:rsidR="00B01844" w:rsidRPr="00EC3666" w:rsidRDefault="00B01844" w:rsidP="00B018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10C2FB7" w14:textId="20EE80B2" w:rsidR="002A243D" w:rsidRPr="00EC3666" w:rsidRDefault="002A243D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Ostale informacije</w:t>
      </w:r>
      <w:r w:rsidR="00EC3666" w:rsidRPr="00EC3666">
        <w:rPr>
          <w:rFonts w:ascii="Times New Roman" w:hAnsi="Times New Roman" w:cs="Times New Roman"/>
          <w:sz w:val="24"/>
          <w:szCs w:val="24"/>
          <w:lang w:val="hr-HR"/>
        </w:rPr>
        <w:t>, opis poslova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14:paraId="05FB6849" w14:textId="77777777" w:rsidR="00F07C77" w:rsidRDefault="004C21DC" w:rsidP="0041377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66">
        <w:rPr>
          <w:rFonts w:ascii="Times New Roman" w:hAnsi="Times New Roman" w:cs="Times New Roman"/>
          <w:sz w:val="24"/>
          <w:szCs w:val="24"/>
        </w:rPr>
        <w:t xml:space="preserve">rad s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oditeljsk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nutarnje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stroju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62FCB" w14:textId="1F8E5B5A" w:rsidR="00F61594" w:rsidRDefault="004C21DC" w:rsidP="009C738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istematizacij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mjesta</w:t>
      </w:r>
      <w:proofErr w:type="spellEnd"/>
    </w:p>
    <w:p w14:paraId="14076174" w14:textId="77777777" w:rsidR="0036394A" w:rsidRDefault="0036394A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EEC6D3" w14:textId="67BB35AF" w:rsidR="00F61594" w:rsidRDefault="002A243D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Kandidat koji ostvaruje prednost pri zapošljavanju temeljem posebnih propisa, dužan je u prijavi na natječaj pozvati se na to pravo, odnosno uz prijavu priložiti svu propisanu dokumentaciju prema posebnom zakonu te ima prednost u odnosu na ostale kandidate, samo pod jednakim uvjetima.</w:t>
      </w:r>
    </w:p>
    <w:p w14:paraId="672EB0F7" w14:textId="77777777" w:rsidR="00F61594" w:rsidRDefault="00F61594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140D35" w14:textId="56AE367A" w:rsidR="002A243D" w:rsidRPr="00EC3666" w:rsidRDefault="002A243D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Kandidat koji se u prijavi na natječaj poziva na pravo prednosti prilikom zapošljavanja u skladu s člankom 102. Zakona o hrvatskim braniteljima iz Domovinskog rata i članova njihovih obitelji (N.N. br. 121/17) uz prijavu na javni natječaj dužan je, osim dokaza o ispunjavanju traženih uvjeta, priložiti</w:t>
      </w:r>
      <w:r w:rsidR="002B0021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i dokaze propisane člankom 102. stavkom 1. Zakona o hrvatskim braniteljima iz </w:t>
      </w:r>
      <w:r w:rsidR="002B0021" w:rsidRPr="00EC3666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Domovinskog rata i članovima njihovih obitelji, a koji su objavljeni na web stranici Ministarstva hrvatskih branitelja: </w:t>
      </w:r>
    </w:p>
    <w:p w14:paraId="2B4B94BB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hyperlink r:id="rId8" w:history="1">
        <w:r w:rsidRPr="00EC36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branitelji.gov.hr/UserDocsImages/NG/12%20Prosinac/Zapo%C5%A1ljavanje/popis%20dokaza%20za%20ostvarivanje%20prava%20prednosti%20pri%20zapo%C5%A1ljavanju.pdf</w:t>
        </w:r>
      </w:hyperlink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D9581AF" w14:textId="77777777" w:rsidR="00EE7F39" w:rsidRPr="00EC3666" w:rsidRDefault="00EE7F39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0BBC1FD1" w14:textId="65D6563E" w:rsidR="00413771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Na natječaj se mogu javiti osobe oba spola. </w:t>
      </w:r>
    </w:p>
    <w:p w14:paraId="31102FE8" w14:textId="77777777" w:rsidR="00F61594" w:rsidRPr="00EC3666" w:rsidRDefault="00F61594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09CF1D16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epotpune, nepotpisane te nepravovremene prijave neće se raz</w:t>
      </w:r>
      <w:r w:rsidR="00B20F5C" w:rsidRPr="00EC3666">
        <w:rPr>
          <w:rFonts w:ascii="Times New Roman" w:hAnsi="Times New Roman" w:cs="Times New Roman"/>
          <w:sz w:val="24"/>
          <w:szCs w:val="24"/>
          <w:lang w:val="hr-HR"/>
        </w:rPr>
        <w:t>matrati.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99B9235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Poslodavac zadržava pravo provođenja testiranja samostalno ili u ovlaštenoj ustanovi (pismeno i/ili usmeno – intervju) za sve kandidate koji ispunjavaju uvjete natječaja. O načinu, pravnim i drugim izvorima iz kojih će se testiranje provesti, kao i o vremenu istog, kandidati će biti obaviješteni putem mrežne stranice Centra za pružanje usluga u zajednici Klasje</w:t>
      </w:r>
      <w:r w:rsidR="0019336E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>(</w:t>
      </w:r>
      <w:hyperlink r:id="rId9" w:history="1">
        <w:r w:rsidRPr="00EC36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lasje.hr</w:t>
        </w:r>
      </w:hyperlink>
      <w:r w:rsidRPr="00EC3666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DA6860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>Kandidat koji ne pristup</w:t>
      </w:r>
      <w:r w:rsidR="0019336E" w:rsidRPr="00EC366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testiranju smatra se da je povukao prijavu i više se ne smatra kandidatom prijavljenim na javni natječaj. </w:t>
      </w:r>
    </w:p>
    <w:p w14:paraId="1044E475" w14:textId="77777777" w:rsidR="00EE7F39" w:rsidRPr="00EC3666" w:rsidRDefault="00EE7F39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477289" w14:textId="0F109CC4" w:rsidR="005462F1" w:rsidRPr="00623EBD" w:rsidRDefault="006B2344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kandidatim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, bit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objavljen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nternetskoj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Centra: </w:t>
      </w:r>
      <w:hyperlink r:id="rId10" w:history="1">
        <w:r w:rsidRPr="00EC3666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klasje.hr</w:t>
        </w:r>
      </w:hyperlink>
      <w:r w:rsidRPr="00EC36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1316FD" w14:textId="1DE3CFBD" w:rsidR="00D230FB" w:rsidRDefault="00623EBD" w:rsidP="00C82EC1">
      <w:pPr>
        <w:spacing w:after="0" w:line="240" w:lineRule="auto"/>
        <w:contextualSpacing/>
        <w:jc w:val="both"/>
      </w:pP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javom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vol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las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Osijek za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jav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dokumentacij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dostavljenoj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javom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>,</w:t>
      </w:r>
      <w:r w:rsidRPr="0062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uređuj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2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3EB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dabir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vol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bjav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izabranoj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sob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462F1" w:rsidRPr="00261F28">
          <w:rPr>
            <w:rStyle w:val="Hiperveza"/>
            <w:rFonts w:ascii="Times New Roman" w:hAnsi="Times New Roman" w:cs="Times New Roman"/>
            <w:sz w:val="24"/>
            <w:szCs w:val="24"/>
          </w:rPr>
          <w:t>www.klasje.hr</w:t>
        </w:r>
      </w:hyperlink>
    </w:p>
    <w:p w14:paraId="69B3325D" w14:textId="77777777" w:rsidR="005462F1" w:rsidRPr="0036394A" w:rsidRDefault="005462F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E45EA3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Dostavljen</w:t>
      </w:r>
      <w:r w:rsidR="00DA6860" w:rsidRPr="00EC3666">
        <w:rPr>
          <w:rFonts w:ascii="Times New Roman" w:hAnsi="Times New Roman" w:cs="Times New Roman"/>
          <w:sz w:val="24"/>
          <w:szCs w:val="24"/>
          <w:lang w:val="hr-HR"/>
        </w:rPr>
        <w:t>a dokumentacija neće se vraćati.</w:t>
      </w:r>
    </w:p>
    <w:p w14:paraId="580F65EF" w14:textId="7A0CD986" w:rsidR="002B0021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Odluka o odabranom kandidatu bit će objavljena na mrežnoj stranici CPUZ Klasje. </w:t>
      </w:r>
    </w:p>
    <w:p w14:paraId="51FBB6CB" w14:textId="77777777" w:rsidR="00F11AE1" w:rsidRPr="00EC3666" w:rsidRDefault="00F11AE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1C6700B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Prijave kandidata podnose se:</w:t>
      </w:r>
    </w:p>
    <w:p w14:paraId="14C53742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Centar za pružanje usluga u zajednici Klasje Osijek, Ružina 32, 31000 Osijek,</w:t>
      </w:r>
    </w:p>
    <w:p w14:paraId="6CE5899C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zatvorenoj omotnici s naznakom „Za zasnivanje radnog odnosa  – </w:t>
      </w:r>
      <w:r w:rsidR="00351F4E" w:rsidRPr="00EC3666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naziv radnog mjesta</w:t>
      </w:r>
      <w:r w:rsidR="00351F4E"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koje se podnosi prijava</w:t>
      </w:r>
      <w:r w:rsidR="00351F4E" w:rsidRPr="00EC3666">
        <w:rPr>
          <w:rFonts w:ascii="Times New Roman" w:hAnsi="Times New Roman" w:cs="Times New Roman"/>
          <w:b/>
          <w:i/>
          <w:sz w:val="24"/>
          <w:szCs w:val="24"/>
          <w:lang w:val="hr-HR"/>
        </w:rPr>
        <w:t>)</w:t>
      </w:r>
      <w:r w:rsidRPr="00EC366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– ne otvarati“</w:t>
      </w:r>
    </w:p>
    <w:p w14:paraId="3CDD0D13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39382E" w14:textId="5C32ECC1" w:rsidR="00FB7956" w:rsidRPr="00FB7956" w:rsidRDefault="00FB7956" w:rsidP="00FB79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FB7956">
        <w:rPr>
          <w:rFonts w:ascii="Times New Roman" w:hAnsi="Times New Roman" w:cs="Times New Roman"/>
          <w:sz w:val="24"/>
          <w:szCs w:val="24"/>
          <w:lang w:val="hr-HR"/>
        </w:rPr>
        <w:t>V. D. RAVNATELJA:</w:t>
      </w:r>
    </w:p>
    <w:p w14:paraId="7182BFF0" w14:textId="53FBFE62" w:rsidR="002B0021" w:rsidRDefault="00FB7956" w:rsidP="00FB79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FB7956">
        <w:rPr>
          <w:rFonts w:ascii="Times New Roman" w:hAnsi="Times New Roman" w:cs="Times New Roman"/>
          <w:sz w:val="24"/>
          <w:szCs w:val="24"/>
          <w:lang w:val="hr-HR"/>
        </w:rPr>
        <w:t>dr. sc. Lorna Rajle</w:t>
      </w:r>
    </w:p>
    <w:p w14:paraId="4CB1A692" w14:textId="4FABA07B" w:rsidR="00EF5A59" w:rsidRPr="00EC3666" w:rsidRDefault="00EF5A59" w:rsidP="00FB79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sectPr w:rsidR="00EF5A59" w:rsidRPr="00EC366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84E97" w14:textId="77777777" w:rsidR="00A705DE" w:rsidRDefault="00A705DE" w:rsidP="00201E3C">
      <w:pPr>
        <w:spacing w:after="0" w:line="240" w:lineRule="auto"/>
      </w:pPr>
      <w:r>
        <w:separator/>
      </w:r>
    </w:p>
  </w:endnote>
  <w:endnote w:type="continuationSeparator" w:id="0">
    <w:p w14:paraId="26FC1ED6" w14:textId="77777777" w:rsidR="00A705DE" w:rsidRDefault="00A705DE" w:rsidP="0020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996927"/>
      <w:docPartObj>
        <w:docPartGallery w:val="Page Numbers (Bottom of Page)"/>
        <w:docPartUnique/>
      </w:docPartObj>
    </w:sdtPr>
    <w:sdtEndPr/>
    <w:sdtContent>
      <w:p w14:paraId="66DA654F" w14:textId="77777777" w:rsidR="00796517" w:rsidRDefault="0079651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36D788A" w14:textId="77777777" w:rsidR="00796517" w:rsidRDefault="007965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E382" w14:textId="77777777" w:rsidR="00A705DE" w:rsidRDefault="00A705DE" w:rsidP="00201E3C">
      <w:pPr>
        <w:spacing w:after="0" w:line="240" w:lineRule="auto"/>
      </w:pPr>
      <w:r>
        <w:separator/>
      </w:r>
    </w:p>
  </w:footnote>
  <w:footnote w:type="continuationSeparator" w:id="0">
    <w:p w14:paraId="4403B1E3" w14:textId="77777777" w:rsidR="00A705DE" w:rsidRDefault="00A705DE" w:rsidP="00201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E30A" w14:textId="77777777" w:rsidR="00820F34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00B050"/>
        <w:sz w:val="28"/>
        <w:szCs w:val="28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0CC6218C" wp14:editId="2801BCA5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914400"/>
          <wp:effectExtent l="0" t="0" r="0" b="0"/>
          <wp:wrapNone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color w:val="00B050"/>
        <w:sz w:val="28"/>
        <w:szCs w:val="28"/>
      </w:rPr>
      <w:t>Centar</w:t>
    </w:r>
    <w:proofErr w:type="spellEnd"/>
    <w:r>
      <w:rPr>
        <w:b/>
        <w:color w:val="00B050"/>
        <w:sz w:val="28"/>
        <w:szCs w:val="28"/>
      </w:rPr>
      <w:t xml:space="preserve"> za </w:t>
    </w:r>
    <w:proofErr w:type="spellStart"/>
    <w:r>
      <w:rPr>
        <w:b/>
        <w:color w:val="00B050"/>
        <w:sz w:val="28"/>
        <w:szCs w:val="28"/>
      </w:rPr>
      <w:t>pružanje</w:t>
    </w:r>
    <w:proofErr w:type="spellEnd"/>
    <w:r>
      <w:rPr>
        <w:b/>
        <w:color w:val="00B050"/>
        <w:sz w:val="28"/>
        <w:szCs w:val="28"/>
      </w:rPr>
      <w:t xml:space="preserve"> </w:t>
    </w:r>
    <w:proofErr w:type="spellStart"/>
    <w:r>
      <w:rPr>
        <w:b/>
        <w:color w:val="00B050"/>
        <w:sz w:val="28"/>
        <w:szCs w:val="28"/>
      </w:rPr>
      <w:t>usluga</w:t>
    </w:r>
    <w:proofErr w:type="spellEnd"/>
    <w:r>
      <w:rPr>
        <w:b/>
        <w:color w:val="00B050"/>
        <w:sz w:val="28"/>
        <w:szCs w:val="28"/>
      </w:rPr>
      <w:t xml:space="preserve"> u </w:t>
    </w:r>
    <w:proofErr w:type="spellStart"/>
    <w:r>
      <w:rPr>
        <w:b/>
        <w:color w:val="00B050"/>
        <w:sz w:val="28"/>
        <w:szCs w:val="28"/>
      </w:rPr>
      <w:t>zajednici</w:t>
    </w:r>
    <w:proofErr w:type="spellEnd"/>
    <w:r>
      <w:rPr>
        <w:b/>
        <w:color w:val="00B050"/>
        <w:sz w:val="28"/>
        <w:szCs w:val="28"/>
      </w:rPr>
      <w:t xml:space="preserve"> </w:t>
    </w:r>
    <w:proofErr w:type="spellStart"/>
    <w:r>
      <w:rPr>
        <w:b/>
        <w:color w:val="00B050"/>
        <w:sz w:val="28"/>
        <w:szCs w:val="28"/>
      </w:rPr>
      <w:t>Klasje</w:t>
    </w:r>
    <w:proofErr w:type="spellEnd"/>
    <w:r>
      <w:rPr>
        <w:b/>
        <w:color w:val="00B050"/>
        <w:sz w:val="28"/>
        <w:szCs w:val="28"/>
      </w:rPr>
      <w:t xml:space="preserve"> Osijek</w:t>
    </w:r>
  </w:p>
  <w:p w14:paraId="154E4D70" w14:textId="77777777" w:rsidR="00623EBD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00B050"/>
        <w:sz w:val="28"/>
        <w:szCs w:val="28"/>
      </w:rPr>
    </w:pPr>
    <w:r>
      <w:rPr>
        <w:color w:val="00B050"/>
      </w:rPr>
      <w:t xml:space="preserve">Osijek, </w:t>
    </w:r>
    <w:proofErr w:type="spellStart"/>
    <w:r>
      <w:rPr>
        <w:color w:val="00B050"/>
      </w:rPr>
      <w:t>Ružina</w:t>
    </w:r>
    <w:proofErr w:type="spellEnd"/>
    <w:r>
      <w:rPr>
        <w:color w:val="00B050"/>
      </w:rPr>
      <w:t xml:space="preserve"> 32; </w:t>
    </w:r>
    <w:proofErr w:type="spellStart"/>
    <w:r>
      <w:rPr>
        <w:color w:val="00B050"/>
      </w:rPr>
      <w:t>tel</w:t>
    </w:r>
    <w:proofErr w:type="spellEnd"/>
    <w:r w:rsidR="00796827">
      <w:rPr>
        <w:color w:val="00B050"/>
      </w:rPr>
      <w:t>:</w:t>
    </w:r>
    <w:r>
      <w:rPr>
        <w:color w:val="00B050"/>
      </w:rPr>
      <w:t xml:space="preserve"> 031/373-688</w:t>
    </w:r>
  </w:p>
  <w:p w14:paraId="539EDFE1" w14:textId="211DF50A" w:rsidR="00820F34" w:rsidRPr="00AD74B7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70AD47" w:themeColor="accent6"/>
        <w:sz w:val="28"/>
        <w:szCs w:val="28"/>
      </w:rPr>
    </w:pPr>
    <w:r>
      <w:rPr>
        <w:color w:val="92D050"/>
      </w:rPr>
      <w:t>IBAN</w:t>
    </w:r>
    <w:r w:rsidRPr="00AD74B7">
      <w:rPr>
        <w:color w:val="70AD47" w:themeColor="accent6"/>
      </w:rPr>
      <w:t>: HR</w:t>
    </w:r>
    <w:proofErr w:type="gramStart"/>
    <w:r w:rsidRPr="00AD74B7">
      <w:rPr>
        <w:color w:val="70AD47" w:themeColor="accent6"/>
      </w:rPr>
      <w:t>3223900011100015088  OIB</w:t>
    </w:r>
    <w:proofErr w:type="gramEnd"/>
    <w:r w:rsidRPr="00AD74B7">
      <w:rPr>
        <w:color w:val="70AD47" w:themeColor="accent6"/>
      </w:rPr>
      <w:t>: 13771936999 MB:030007616</w:t>
    </w:r>
  </w:p>
  <w:p w14:paraId="17B21814" w14:textId="2C997414" w:rsidR="00D7031A" w:rsidRPr="00AD74B7" w:rsidRDefault="00820F34" w:rsidP="00623EBD">
    <w:pPr>
      <w:pBdr>
        <w:bottom w:val="single" w:sz="4" w:space="1" w:color="auto"/>
      </w:pBdr>
      <w:tabs>
        <w:tab w:val="center" w:pos="4536"/>
        <w:tab w:val="left" w:pos="7065"/>
      </w:tabs>
      <w:spacing w:after="0"/>
      <w:ind w:firstLine="2160"/>
      <w:rPr>
        <w:color w:val="70AD47" w:themeColor="accent6"/>
        <w:u w:val="single"/>
      </w:rPr>
    </w:pPr>
    <w:r w:rsidRPr="00AD74B7">
      <w:rPr>
        <w:color w:val="70AD47" w:themeColor="accent6"/>
      </w:rPr>
      <w:t xml:space="preserve">e-mail: </w:t>
    </w:r>
    <w:hyperlink r:id="rId2" w:history="1">
      <w:r w:rsidR="00623EBD" w:rsidRPr="00AD74B7">
        <w:rPr>
          <w:rStyle w:val="Hiperveza"/>
          <w:color w:val="70AD47" w:themeColor="accent6"/>
        </w:rPr>
        <w:t>klasjeos@gmail.com</w:t>
      </w:r>
    </w:hyperlink>
    <w:r w:rsidRPr="00AD74B7">
      <w:rPr>
        <w:color w:val="70AD47" w:themeColor="accent6"/>
      </w:rPr>
      <w:t xml:space="preserve"> web: </w:t>
    </w:r>
    <w:hyperlink r:id="rId3" w:history="1">
      <w:r w:rsidRPr="00AD74B7">
        <w:rPr>
          <w:rStyle w:val="Hiperveza"/>
          <w:color w:val="70AD47" w:themeColor="accent6"/>
        </w:rPr>
        <w:t>www.klasje.hr</w:t>
      </w:r>
    </w:hyperlink>
    <w:r w:rsidRPr="00AD74B7">
      <w:rPr>
        <w:rStyle w:val="Hiperveza"/>
        <w:color w:val="70AD47" w:themeColor="accent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E3E"/>
    <w:multiLevelType w:val="hybridMultilevel"/>
    <w:tmpl w:val="CB342B68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3842"/>
    <w:multiLevelType w:val="hybridMultilevel"/>
    <w:tmpl w:val="E1644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0695"/>
    <w:multiLevelType w:val="hybridMultilevel"/>
    <w:tmpl w:val="62165D50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0E53"/>
    <w:multiLevelType w:val="hybridMultilevel"/>
    <w:tmpl w:val="687015CA"/>
    <w:lvl w:ilvl="0" w:tplc="E944997E">
      <w:start w:val="1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8BB6784"/>
    <w:multiLevelType w:val="hybridMultilevel"/>
    <w:tmpl w:val="BFF0E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A51"/>
    <w:multiLevelType w:val="hybridMultilevel"/>
    <w:tmpl w:val="95F692F6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A4861"/>
    <w:multiLevelType w:val="hybridMultilevel"/>
    <w:tmpl w:val="D6EA7492"/>
    <w:lvl w:ilvl="0" w:tplc="6958E740">
      <w:start w:val="3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C01C4E"/>
    <w:multiLevelType w:val="hybridMultilevel"/>
    <w:tmpl w:val="A978DA0C"/>
    <w:lvl w:ilvl="0" w:tplc="095A3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53AA"/>
    <w:multiLevelType w:val="hybridMultilevel"/>
    <w:tmpl w:val="F930626E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5FB7"/>
    <w:multiLevelType w:val="hybridMultilevel"/>
    <w:tmpl w:val="85720CD0"/>
    <w:lvl w:ilvl="0" w:tplc="6958E740">
      <w:start w:val="3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B04E70"/>
    <w:multiLevelType w:val="hybridMultilevel"/>
    <w:tmpl w:val="88023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3D4F"/>
    <w:multiLevelType w:val="hybridMultilevel"/>
    <w:tmpl w:val="4246E0C4"/>
    <w:lvl w:ilvl="0" w:tplc="688AE16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0E5B"/>
    <w:multiLevelType w:val="hybridMultilevel"/>
    <w:tmpl w:val="6B7ABD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F5F26"/>
    <w:multiLevelType w:val="hybridMultilevel"/>
    <w:tmpl w:val="E59AF16E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67016"/>
    <w:multiLevelType w:val="hybridMultilevel"/>
    <w:tmpl w:val="5680FCA4"/>
    <w:lvl w:ilvl="0" w:tplc="4FF02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A74D5"/>
    <w:multiLevelType w:val="hybridMultilevel"/>
    <w:tmpl w:val="D33C468A"/>
    <w:lvl w:ilvl="0" w:tplc="6958E74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E3BB4"/>
    <w:multiLevelType w:val="hybridMultilevel"/>
    <w:tmpl w:val="7E7E4C28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450C7"/>
    <w:multiLevelType w:val="hybridMultilevel"/>
    <w:tmpl w:val="28DCEAD0"/>
    <w:lvl w:ilvl="0" w:tplc="6958E74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1269C"/>
    <w:multiLevelType w:val="hybridMultilevel"/>
    <w:tmpl w:val="5C6627A0"/>
    <w:lvl w:ilvl="0" w:tplc="0B700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E277A"/>
    <w:multiLevelType w:val="hybridMultilevel"/>
    <w:tmpl w:val="5B74DF54"/>
    <w:lvl w:ilvl="0" w:tplc="FFC60E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27C2C4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47FA8"/>
    <w:multiLevelType w:val="hybridMultilevel"/>
    <w:tmpl w:val="3774AAAA"/>
    <w:lvl w:ilvl="0" w:tplc="6958E740">
      <w:start w:val="3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2B31E7A"/>
    <w:multiLevelType w:val="hybridMultilevel"/>
    <w:tmpl w:val="8618DBCC"/>
    <w:lvl w:ilvl="0" w:tplc="09E4AE9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8069344">
    <w:abstractNumId w:val="7"/>
  </w:num>
  <w:num w:numId="2" w16cid:durableId="876700024">
    <w:abstractNumId w:val="8"/>
  </w:num>
  <w:num w:numId="3" w16cid:durableId="1364093030">
    <w:abstractNumId w:val="0"/>
  </w:num>
  <w:num w:numId="4" w16cid:durableId="252981455">
    <w:abstractNumId w:val="17"/>
  </w:num>
  <w:num w:numId="5" w16cid:durableId="81729275">
    <w:abstractNumId w:val="12"/>
  </w:num>
  <w:num w:numId="6" w16cid:durableId="1380594488">
    <w:abstractNumId w:val="4"/>
  </w:num>
  <w:num w:numId="7" w16cid:durableId="1966227336">
    <w:abstractNumId w:val="19"/>
  </w:num>
  <w:num w:numId="8" w16cid:durableId="1135369170">
    <w:abstractNumId w:val="10"/>
  </w:num>
  <w:num w:numId="9" w16cid:durableId="898370770">
    <w:abstractNumId w:val="21"/>
  </w:num>
  <w:num w:numId="10" w16cid:durableId="2106070797">
    <w:abstractNumId w:val="14"/>
  </w:num>
  <w:num w:numId="11" w16cid:durableId="270599223">
    <w:abstractNumId w:val="11"/>
  </w:num>
  <w:num w:numId="12" w16cid:durableId="1199011289">
    <w:abstractNumId w:val="17"/>
  </w:num>
  <w:num w:numId="13" w16cid:durableId="575556156">
    <w:abstractNumId w:val="16"/>
  </w:num>
  <w:num w:numId="14" w16cid:durableId="1915119367">
    <w:abstractNumId w:val="8"/>
  </w:num>
  <w:num w:numId="15" w16cid:durableId="1375302782">
    <w:abstractNumId w:val="2"/>
  </w:num>
  <w:num w:numId="16" w16cid:durableId="1600411468">
    <w:abstractNumId w:val="2"/>
  </w:num>
  <w:num w:numId="17" w16cid:durableId="1822503011">
    <w:abstractNumId w:val="6"/>
  </w:num>
  <w:num w:numId="18" w16cid:durableId="1208563071">
    <w:abstractNumId w:val="9"/>
  </w:num>
  <w:num w:numId="19" w16cid:durableId="2062361624">
    <w:abstractNumId w:val="20"/>
  </w:num>
  <w:num w:numId="20" w16cid:durableId="1532524862">
    <w:abstractNumId w:val="3"/>
  </w:num>
  <w:num w:numId="21" w16cid:durableId="1320887118">
    <w:abstractNumId w:val="15"/>
  </w:num>
  <w:num w:numId="22" w16cid:durableId="137917425">
    <w:abstractNumId w:val="13"/>
  </w:num>
  <w:num w:numId="23" w16cid:durableId="667758741">
    <w:abstractNumId w:val="1"/>
  </w:num>
  <w:num w:numId="24" w16cid:durableId="108664610">
    <w:abstractNumId w:val="5"/>
  </w:num>
  <w:num w:numId="25" w16cid:durableId="965693917">
    <w:abstractNumId w:val="2"/>
  </w:num>
  <w:num w:numId="26" w16cid:durableId="255483416">
    <w:abstractNumId w:val="16"/>
  </w:num>
  <w:num w:numId="27" w16cid:durableId="860792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F7"/>
    <w:rsid w:val="00000362"/>
    <w:rsid w:val="0001236E"/>
    <w:rsid w:val="00030E79"/>
    <w:rsid w:val="00043FFC"/>
    <w:rsid w:val="00070607"/>
    <w:rsid w:val="00071280"/>
    <w:rsid w:val="00076F74"/>
    <w:rsid w:val="0008571D"/>
    <w:rsid w:val="00092C17"/>
    <w:rsid w:val="00094FF4"/>
    <w:rsid w:val="000A58F3"/>
    <w:rsid w:val="000D11D3"/>
    <w:rsid w:val="000D34E6"/>
    <w:rsid w:val="000E3D57"/>
    <w:rsid w:val="000F5812"/>
    <w:rsid w:val="00102CC0"/>
    <w:rsid w:val="00110958"/>
    <w:rsid w:val="00113E8B"/>
    <w:rsid w:val="00121F06"/>
    <w:rsid w:val="00167975"/>
    <w:rsid w:val="0017773E"/>
    <w:rsid w:val="0019336E"/>
    <w:rsid w:val="001A77B5"/>
    <w:rsid w:val="001D1492"/>
    <w:rsid w:val="001E231A"/>
    <w:rsid w:val="001F7A04"/>
    <w:rsid w:val="00201E3C"/>
    <w:rsid w:val="00230329"/>
    <w:rsid w:val="00231793"/>
    <w:rsid w:val="002376AD"/>
    <w:rsid w:val="0024266E"/>
    <w:rsid w:val="00246AC1"/>
    <w:rsid w:val="00256E89"/>
    <w:rsid w:val="00261968"/>
    <w:rsid w:val="00273B8E"/>
    <w:rsid w:val="002A243D"/>
    <w:rsid w:val="002A747A"/>
    <w:rsid w:val="002B0021"/>
    <w:rsid w:val="002D7324"/>
    <w:rsid w:val="002E2DD2"/>
    <w:rsid w:val="00351F4E"/>
    <w:rsid w:val="003533E8"/>
    <w:rsid w:val="0036394A"/>
    <w:rsid w:val="00370C81"/>
    <w:rsid w:val="00374AE5"/>
    <w:rsid w:val="00384498"/>
    <w:rsid w:val="0039489D"/>
    <w:rsid w:val="00394DD6"/>
    <w:rsid w:val="003A1E15"/>
    <w:rsid w:val="003A7423"/>
    <w:rsid w:val="003C1502"/>
    <w:rsid w:val="003C79CF"/>
    <w:rsid w:val="00413771"/>
    <w:rsid w:val="0041630F"/>
    <w:rsid w:val="00436E45"/>
    <w:rsid w:val="00453D53"/>
    <w:rsid w:val="00464DCB"/>
    <w:rsid w:val="004818B8"/>
    <w:rsid w:val="00486AF1"/>
    <w:rsid w:val="004924B5"/>
    <w:rsid w:val="004B361A"/>
    <w:rsid w:val="004C21DC"/>
    <w:rsid w:val="004D008F"/>
    <w:rsid w:val="004F14ED"/>
    <w:rsid w:val="005462F1"/>
    <w:rsid w:val="00547CA3"/>
    <w:rsid w:val="00563469"/>
    <w:rsid w:val="00564442"/>
    <w:rsid w:val="00573F10"/>
    <w:rsid w:val="00577939"/>
    <w:rsid w:val="00582DE4"/>
    <w:rsid w:val="005C3F5A"/>
    <w:rsid w:val="005F4F3A"/>
    <w:rsid w:val="0061154F"/>
    <w:rsid w:val="00615420"/>
    <w:rsid w:val="00623EBD"/>
    <w:rsid w:val="00627C6B"/>
    <w:rsid w:val="006317BB"/>
    <w:rsid w:val="006361C5"/>
    <w:rsid w:val="00636B2C"/>
    <w:rsid w:val="00642F0F"/>
    <w:rsid w:val="00676E32"/>
    <w:rsid w:val="006B2344"/>
    <w:rsid w:val="006B55E9"/>
    <w:rsid w:val="006D0A14"/>
    <w:rsid w:val="006D3EB5"/>
    <w:rsid w:val="006F24C5"/>
    <w:rsid w:val="006F6F42"/>
    <w:rsid w:val="007058B2"/>
    <w:rsid w:val="007125BE"/>
    <w:rsid w:val="00720FB6"/>
    <w:rsid w:val="0072321C"/>
    <w:rsid w:val="00740E07"/>
    <w:rsid w:val="00741B00"/>
    <w:rsid w:val="00776C23"/>
    <w:rsid w:val="00796517"/>
    <w:rsid w:val="00796827"/>
    <w:rsid w:val="007A229F"/>
    <w:rsid w:val="007A4939"/>
    <w:rsid w:val="007C3F43"/>
    <w:rsid w:val="007C50BF"/>
    <w:rsid w:val="007C78AE"/>
    <w:rsid w:val="007D57D7"/>
    <w:rsid w:val="00820F34"/>
    <w:rsid w:val="008215B4"/>
    <w:rsid w:val="008253C1"/>
    <w:rsid w:val="0084530E"/>
    <w:rsid w:val="00850AEF"/>
    <w:rsid w:val="00860260"/>
    <w:rsid w:val="0088477D"/>
    <w:rsid w:val="0089236C"/>
    <w:rsid w:val="008F208C"/>
    <w:rsid w:val="00905645"/>
    <w:rsid w:val="0091174E"/>
    <w:rsid w:val="009335C3"/>
    <w:rsid w:val="00990E21"/>
    <w:rsid w:val="009B18CA"/>
    <w:rsid w:val="009B33DF"/>
    <w:rsid w:val="009C0C87"/>
    <w:rsid w:val="009C7387"/>
    <w:rsid w:val="009C7939"/>
    <w:rsid w:val="009D0EF7"/>
    <w:rsid w:val="009E12EA"/>
    <w:rsid w:val="009E482A"/>
    <w:rsid w:val="009E4DE7"/>
    <w:rsid w:val="00A03295"/>
    <w:rsid w:val="00A03EE1"/>
    <w:rsid w:val="00A472E2"/>
    <w:rsid w:val="00A705DE"/>
    <w:rsid w:val="00A91422"/>
    <w:rsid w:val="00A96253"/>
    <w:rsid w:val="00AA21C4"/>
    <w:rsid w:val="00AA3EEF"/>
    <w:rsid w:val="00AA6280"/>
    <w:rsid w:val="00AB0576"/>
    <w:rsid w:val="00AC14AA"/>
    <w:rsid w:val="00AD74B7"/>
    <w:rsid w:val="00AE5F1A"/>
    <w:rsid w:val="00AF16F7"/>
    <w:rsid w:val="00AF514B"/>
    <w:rsid w:val="00B01844"/>
    <w:rsid w:val="00B07322"/>
    <w:rsid w:val="00B20F5C"/>
    <w:rsid w:val="00B23157"/>
    <w:rsid w:val="00B27915"/>
    <w:rsid w:val="00B33FA0"/>
    <w:rsid w:val="00B363BF"/>
    <w:rsid w:val="00B44F3A"/>
    <w:rsid w:val="00B467BF"/>
    <w:rsid w:val="00B51804"/>
    <w:rsid w:val="00B54D92"/>
    <w:rsid w:val="00B63A52"/>
    <w:rsid w:val="00B7038D"/>
    <w:rsid w:val="00B848B9"/>
    <w:rsid w:val="00B932FC"/>
    <w:rsid w:val="00BB429F"/>
    <w:rsid w:val="00BB52CF"/>
    <w:rsid w:val="00BF3FE7"/>
    <w:rsid w:val="00C335D5"/>
    <w:rsid w:val="00C479B6"/>
    <w:rsid w:val="00C6063D"/>
    <w:rsid w:val="00C70060"/>
    <w:rsid w:val="00C82EC1"/>
    <w:rsid w:val="00C8701D"/>
    <w:rsid w:val="00CA1CB2"/>
    <w:rsid w:val="00CA3D51"/>
    <w:rsid w:val="00CA4CA1"/>
    <w:rsid w:val="00CA671B"/>
    <w:rsid w:val="00CB2653"/>
    <w:rsid w:val="00CB4849"/>
    <w:rsid w:val="00CC06E8"/>
    <w:rsid w:val="00CD27D9"/>
    <w:rsid w:val="00CF7348"/>
    <w:rsid w:val="00D22D7B"/>
    <w:rsid w:val="00D230FB"/>
    <w:rsid w:val="00D4329A"/>
    <w:rsid w:val="00D51171"/>
    <w:rsid w:val="00D7031A"/>
    <w:rsid w:val="00D902B9"/>
    <w:rsid w:val="00DA6860"/>
    <w:rsid w:val="00DB28B0"/>
    <w:rsid w:val="00DB3854"/>
    <w:rsid w:val="00DC28D3"/>
    <w:rsid w:val="00DC303A"/>
    <w:rsid w:val="00DD0E49"/>
    <w:rsid w:val="00DE1EEC"/>
    <w:rsid w:val="00DF7ED1"/>
    <w:rsid w:val="00E10FF3"/>
    <w:rsid w:val="00E12B36"/>
    <w:rsid w:val="00E31236"/>
    <w:rsid w:val="00E36ABA"/>
    <w:rsid w:val="00E465ED"/>
    <w:rsid w:val="00E57169"/>
    <w:rsid w:val="00E675F4"/>
    <w:rsid w:val="00E801A9"/>
    <w:rsid w:val="00E90D74"/>
    <w:rsid w:val="00EB5D27"/>
    <w:rsid w:val="00EB7736"/>
    <w:rsid w:val="00EC3666"/>
    <w:rsid w:val="00EC5342"/>
    <w:rsid w:val="00EC6C66"/>
    <w:rsid w:val="00EE7F39"/>
    <w:rsid w:val="00EF54AC"/>
    <w:rsid w:val="00EF5A59"/>
    <w:rsid w:val="00EF6DB2"/>
    <w:rsid w:val="00F025BF"/>
    <w:rsid w:val="00F06D67"/>
    <w:rsid w:val="00F07C77"/>
    <w:rsid w:val="00F11AE1"/>
    <w:rsid w:val="00F12E58"/>
    <w:rsid w:val="00F14391"/>
    <w:rsid w:val="00F15314"/>
    <w:rsid w:val="00F355C8"/>
    <w:rsid w:val="00F61594"/>
    <w:rsid w:val="00F73825"/>
    <w:rsid w:val="00F82581"/>
    <w:rsid w:val="00F940A1"/>
    <w:rsid w:val="00FB6951"/>
    <w:rsid w:val="00FB7956"/>
    <w:rsid w:val="00FC093A"/>
    <w:rsid w:val="00FC6006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F561E23"/>
  <w15:chartTrackingRefBased/>
  <w15:docId w15:val="{C5E2B502-D6C2-40A0-BC20-CE8CAD56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E58"/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B55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16F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B002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nhideWhenUsed/>
    <w:rsid w:val="0020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01E3C"/>
  </w:style>
  <w:style w:type="paragraph" w:styleId="Podnoje">
    <w:name w:val="footer"/>
    <w:basedOn w:val="Normal"/>
    <w:link w:val="PodnojeChar"/>
    <w:uiPriority w:val="99"/>
    <w:unhideWhenUsed/>
    <w:rsid w:val="0020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1E3C"/>
  </w:style>
  <w:style w:type="paragraph" w:styleId="Tekstbalonia">
    <w:name w:val="Balloon Text"/>
    <w:basedOn w:val="Normal"/>
    <w:link w:val="TekstbaloniaChar"/>
    <w:uiPriority w:val="99"/>
    <w:semiHidden/>
    <w:unhideWhenUsed/>
    <w:rsid w:val="0082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0F34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B2344"/>
    <w:pPr>
      <w:spacing w:after="0" w:line="240" w:lineRule="auto"/>
    </w:pPr>
  </w:style>
  <w:style w:type="paragraph" w:customStyle="1" w:styleId="box472147">
    <w:name w:val="box_472147"/>
    <w:basedOn w:val="Normal"/>
    <w:rsid w:val="0063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B55E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erijeenospominjanje">
    <w:name w:val="Unresolved Mention"/>
    <w:basedOn w:val="Zadanifontodlomka"/>
    <w:uiPriority w:val="99"/>
    <w:semiHidden/>
    <w:unhideWhenUsed/>
    <w:rsid w:val="009C7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asj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lasj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je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70FF-707A-486E-B662-2EFA0302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Iva Cvitkušić</cp:lastModifiedBy>
  <cp:revision>49</cp:revision>
  <cp:lastPrinted>2025-05-27T06:13:00Z</cp:lastPrinted>
  <dcterms:created xsi:type="dcterms:W3CDTF">2024-09-09T05:48:00Z</dcterms:created>
  <dcterms:modified xsi:type="dcterms:W3CDTF">2025-06-03T07:52:00Z</dcterms:modified>
</cp:coreProperties>
</file>